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MAI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inta-feira, </w:t>
      </w:r>
      <w:r>
        <w:rPr>
          <w:b/>
          <w:bCs/>
          <w:color w:val="0000FF"/>
          <w:sz w:val="28"/>
          <w:szCs w:val="28"/>
          <w:lang w:val="pt-BR" w:eastAsia="x-none"/>
        </w:rPr>
        <w:t>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 - </w:t>
      </w:r>
      <w:r>
        <w:rPr>
          <w:sz w:val="28"/>
          <w:szCs w:val="28"/>
          <w:lang w:val="pt-BR"/>
        </w:rPr>
        <w:t>LDO</w:t>
      </w:r>
      <w:r>
        <w:rPr>
          <w:sz w:val="28"/>
          <w:szCs w:val="28"/>
          <w:lang w:val="pt-BR"/>
        </w:rPr>
        <w:t xml:space="preserve">, REFERENTES AO </w:t>
      </w:r>
      <w:r>
        <w:rPr>
          <w:sz w:val="28"/>
          <w:szCs w:val="28"/>
          <w:lang w:val="pt-BR"/>
        </w:rPr>
        <w:t>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(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RIMEIRO</w:t>
      </w:r>
      <w:r>
        <w:rPr>
          <w:sz w:val="28"/>
          <w:szCs w:val="28"/>
          <w:lang w:val="pt-BR"/>
        </w:rPr>
        <w:t>) QUADRIMESTRE DO ANO DE 20</w:t>
      </w:r>
      <w:r>
        <w:rPr>
          <w:color w:val="00000A"/>
          <w:sz w:val="28"/>
          <w:szCs w:val="28"/>
          <w:lang w:val="pt-BR" w:eastAsia="x-none"/>
        </w:rPr>
        <w:t>2</w:t>
      </w:r>
      <w:r>
        <w:rPr>
          <w:color w:val="00000A"/>
          <w:sz w:val="28"/>
          <w:szCs w:val="28"/>
          <w:lang w:val="pt-BR" w:eastAsia="x-none"/>
        </w:rPr>
        <w:t>1 (MESES DE JANEIRO A ABRIL).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§ 4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igo 9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a Lei de Responsabilidade Fiscal, até o final dos meses  de  maio,  setembro  e  fevereiro,  o  Poder  Executivo  demonstrará  e  avaliará  o cumprimento das metas fiscais de cada quadrimestre, em audiência pública na Comissão referida no § 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. 166 da Constituição Federal, ou equivalente nas Casas Legislativas estaduais e municipais. 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Lembro também, que com as medidas de proteção ao contágio do coronavírus, está proibida a participação do público em sessões, audiências e reuniões no âmbito do Poder Legislativo, salientando que a população poderá acompanhar </w:t>
      </w:r>
      <w:r>
        <w:rPr>
          <w:sz w:val="28"/>
          <w:szCs w:val="28"/>
          <w:lang w:val="pt-BR"/>
        </w:rPr>
        <w:t xml:space="preserve">esta </w:t>
      </w:r>
      <w:r>
        <w:rPr>
          <w:sz w:val="28"/>
          <w:szCs w:val="28"/>
          <w:lang w:val="pt-BR"/>
        </w:rPr>
        <w:t xml:space="preserve">Audiência com transmissão ao vivo pela página oficial do Facebook da Câmara Municipal de Três Passos. 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DE IMEDIATO PASSO A PALAVRA À SECRETÁRIA MUNICIPAL DE FINANÇAS, CONTADO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LOVANI POLL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5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1.0.3$Windows_X86_64 LibreOffice_project/efb621ed25068d70781dc026f7e9c5187a4decd1</Application>
  <Pages>1</Pages>
  <Words>237</Words>
  <Characters>1469</Characters>
  <CharactersWithSpaces>170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05-26T09:11:29Z</dcterms:modified>
  <cp:revision>4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